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shellbags</w:t>
      </w:r>
    </w:p>
    <w:p>
      <w:r>
        <w:t>레지스트리 파일에서 사용자가 로컬, 네트워크 및 이동식 저장 장치에서 접근한 폴더 정보를 조회합니다. 조회한 데이터는 사용자가 특정 폴더에 접근한 시간 정보 확인, 존재하는 폴더의 삭제/덮어쓰기에 대한 증거 조사, 탐색기를 통한 폴더 접근에 대한 MAC 타임(Modification, Access, Metadata Change) 추적에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reg-shellbag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를 입력합니다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레지스트리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ex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확장자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쓰여진 시간</w:t>
            </w:r>
          </w:p>
        </w:tc>
      </w:tr>
      <w:tr>
        <w:tc>
          <w:p>
            <w:pPr>
              <w:spacing w:before="0" w:after="0"/>
            </w:pPr>
            <w:r>
              <w:t>orde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확장자별 파일 순서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reg-shellbags D:\data\registry\NTUSER.DAT</w:t>
      </w:r>
    </w:p>
    <w:p>
      <w:r>
        <w:rPr>
          <w:rStyle w:val="af4"/>
        </w:rPr>
        <w:t>zippath</w:t>
      </w:r>
      <w:r>
        <w:t xml:space="preserve"> 옵션으로 지정한 ZIP 압축 파일 안에 있는 레지스트리 파일을 조회</w:t>
      </w:r>
    </w:p>
    <w:p>
      <w:pPr>
        <w:pStyle w:val="ae"/>
      </w:pPr>
      <w:r>
        <w:t>reg-shellbags zippath=D:\data\registry.zip registry\NTUSER.DAT</w:t>
      </w:r>
    </w:p>
    <w:p>
      <w:r>
        <w:t>파일 확장자별 순서 정렬</w:t>
      </w:r>
    </w:p>
    <w:p>
      <w:pPr>
        <w:pStyle w:val="ae"/>
      </w:pPr>
      <w:r>
        <w:t>reg-shellbags D:\data\registry\NTUSER.DAT</w:t>
        <w:cr/>
      </w:r>
      <w:r>
        <w:t xml:space="preserve">    | sort file_ext, orde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